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D89BF" w14:textId="77777777" w:rsidR="004F5B48" w:rsidRDefault="004F5B48" w:rsidP="004F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6706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6FAD7E2D" wp14:editId="6DCE7B42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062A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55B7702" wp14:editId="40F14E16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C18A7" w14:textId="77777777" w:rsidR="004F5B48" w:rsidRDefault="004F5B48" w:rsidP="004F5B48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274A6ABA" w14:textId="77777777" w:rsidR="004F5B48" w:rsidRDefault="004F5B48" w:rsidP="004F5B48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5B7702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09FC18A7" w14:textId="77777777" w:rsidR="004F5B48" w:rsidRDefault="004F5B48" w:rsidP="004F5B48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274A6ABA" w14:textId="77777777" w:rsidR="004F5B48" w:rsidRDefault="004F5B48" w:rsidP="004F5B48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044D6AFA" wp14:editId="290DA927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CA5A66" w14:textId="77777777" w:rsidR="004F5B48" w:rsidRDefault="004F5B48" w:rsidP="004F5B4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6FAD81D" w14:textId="77777777" w:rsidR="004F5B48" w:rsidRDefault="004F5B48" w:rsidP="004F5B4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041C14D" w14:textId="77777777" w:rsidR="004F5B48" w:rsidRDefault="004F5B48" w:rsidP="004F5B4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5A18EF9" w14:textId="77777777" w:rsidR="004F5B48" w:rsidRPr="009903F1" w:rsidRDefault="004F5B48" w:rsidP="004F5B48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fr-CH"/>
        </w:rPr>
      </w:pPr>
      <w:r w:rsidRPr="009903F1">
        <w:rPr>
          <w:rFonts w:ascii="Segoe UI" w:hAnsi="Segoe UI" w:cs="Segoe UI"/>
          <w:color w:val="00206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02060"/>
          <w:sz w:val="52"/>
          <w:szCs w:val="52"/>
          <w:lang w:val="fr-CH"/>
        </w:rPr>
        <w:t>e compétence</w:t>
      </w:r>
    </w:p>
    <w:p w14:paraId="11F6C4CB" w14:textId="77777777" w:rsidR="004F5B48" w:rsidRPr="009903F1" w:rsidRDefault="004F5B48" w:rsidP="004F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2E86D86" w14:textId="77777777" w:rsidR="004F5B48" w:rsidRPr="009903F1" w:rsidRDefault="004F5B48" w:rsidP="004F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9BE75FC" w14:textId="77777777" w:rsidR="004F5B48" w:rsidRPr="009903F1" w:rsidRDefault="004F5B48" w:rsidP="004F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AC12940" w14:textId="77777777" w:rsidR="004F5B48" w:rsidRPr="00E800CA" w:rsidRDefault="004F5B48" w:rsidP="004F5B48">
      <w:pPr>
        <w:rPr>
          <w:rFonts w:ascii="Segoe UI" w:hAnsi="Segoe UI" w:cs="Segoe UI"/>
          <w:sz w:val="22"/>
          <w:szCs w:val="22"/>
          <w:lang w:val="fr-CH"/>
        </w:rPr>
      </w:pPr>
      <w:r w:rsidRPr="00E800CA">
        <w:rPr>
          <w:rFonts w:ascii="Segoe UI" w:hAnsi="Segoe UI" w:cs="Segoe UI"/>
          <w:sz w:val="22"/>
          <w:szCs w:val="22"/>
          <w:lang w:val="fr-CH"/>
        </w:rPr>
        <w:t>L'Armée suisse confirme par la présente que</w:t>
      </w:r>
    </w:p>
    <w:p w14:paraId="6F585AE2" w14:textId="77777777" w:rsidR="004F5B48" w:rsidRPr="0054183F" w:rsidRDefault="004F5B48" w:rsidP="004F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BA379C1" w14:textId="77777777" w:rsidR="004F5B48" w:rsidRPr="002E2383" w:rsidRDefault="004F5B48" w:rsidP="004F5B48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>
        <w:rPr>
          <w:rFonts w:ascii="Segoe UI" w:hAnsi="Segoe UI" w:cs="Segoe UI"/>
          <w:b/>
          <w:sz w:val="32"/>
          <w:szCs w:val="32"/>
          <w:lang w:val="fr-CH"/>
        </w:rPr>
        <w:t>Maria</w:t>
      </w:r>
      <w:r w:rsidRPr="002E2383">
        <w:rPr>
          <w:rFonts w:ascii="Segoe UI" w:hAnsi="Segoe UI" w:cs="Segoe UI"/>
          <w:b/>
          <w:sz w:val="32"/>
          <w:szCs w:val="32"/>
          <w:lang w:val="fr-CH"/>
        </w:rPr>
        <w:t xml:space="preserve"> Muster</w:t>
      </w:r>
    </w:p>
    <w:p w14:paraId="39829916" w14:textId="77777777" w:rsidR="004F5B48" w:rsidRPr="002E2383" w:rsidRDefault="004F5B48" w:rsidP="004F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237AEC4" w14:textId="77777777" w:rsidR="004F5B48" w:rsidRPr="00E800CA" w:rsidRDefault="004F5B48" w:rsidP="004F5B48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  <w:bookmarkStart w:id="0" w:name="_Hlk129676302"/>
      <w:proofErr w:type="gramStart"/>
      <w:r w:rsidRPr="00E800CA">
        <w:rPr>
          <w:rFonts w:ascii="Segoe UI" w:hAnsi="Segoe UI" w:cs="Segoe UI"/>
          <w:sz w:val="22"/>
          <w:szCs w:val="22"/>
          <w:lang w:val="fr-CH"/>
        </w:rPr>
        <w:t>née</w:t>
      </w:r>
      <w:proofErr w:type="gramEnd"/>
      <w:r w:rsidRPr="00E800CA">
        <w:rPr>
          <w:rFonts w:ascii="Segoe UI" w:hAnsi="Segoe UI" w:cs="Segoe UI"/>
          <w:sz w:val="22"/>
          <w:szCs w:val="22"/>
          <w:lang w:val="fr-CH"/>
        </w:rPr>
        <w:t xml:space="preserve"> le </w:t>
      </w:r>
      <w:proofErr w:type="spellStart"/>
      <w:r w:rsidRPr="00E800CA">
        <w:rPr>
          <w:rFonts w:ascii="Segoe UI" w:hAnsi="Segoe UI" w:cs="Segoe UI"/>
          <w:sz w:val="22"/>
          <w:szCs w:val="22"/>
          <w:lang w:val="fr-CH"/>
        </w:rPr>
        <w:t>xx.xx.xxxx</w:t>
      </w:r>
      <w:proofErr w:type="spellEnd"/>
    </w:p>
    <w:p w14:paraId="0D3883E0" w14:textId="77777777" w:rsidR="004F5B48" w:rsidRPr="00E800CA" w:rsidRDefault="004F5B48" w:rsidP="004F5B48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  <w:proofErr w:type="gramStart"/>
      <w:r w:rsidRPr="00E800CA">
        <w:rPr>
          <w:rFonts w:ascii="Segoe UI" w:hAnsi="Segoe UI" w:cs="Segoe UI"/>
          <w:sz w:val="22"/>
          <w:szCs w:val="22"/>
          <w:lang w:val="fr-CH"/>
        </w:rPr>
        <w:t>a</w:t>
      </w:r>
      <w:proofErr w:type="gramEnd"/>
      <w:r w:rsidRPr="00E800CA">
        <w:rPr>
          <w:rFonts w:ascii="Segoe UI" w:hAnsi="Segoe UI" w:cs="Segoe UI"/>
          <w:sz w:val="22"/>
          <w:szCs w:val="22"/>
          <w:lang w:val="fr-CH"/>
        </w:rPr>
        <w:t xml:space="preserve"> accompli le service militaire suivant</w:t>
      </w:r>
    </w:p>
    <w:bookmarkEnd w:id="0"/>
    <w:p w14:paraId="4C27E6B7" w14:textId="77777777" w:rsidR="004F5B48" w:rsidRPr="00E800CA" w:rsidRDefault="004F5B48" w:rsidP="004F5B48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31CAD91E" w14:textId="77777777" w:rsidR="004F5B48" w:rsidRPr="00E800CA" w:rsidRDefault="004F5B48" w:rsidP="004F5B48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4DF8172F" w14:textId="77777777" w:rsidR="004F5B48" w:rsidRPr="00E800CA" w:rsidRDefault="004F5B48" w:rsidP="004F5B48">
      <w:pPr>
        <w:spacing w:line="240" w:lineRule="auto"/>
        <w:ind w:hanging="14"/>
        <w:rPr>
          <w:rFonts w:ascii="Segoe UI" w:hAnsi="Segoe UI" w:cs="Segoe UI"/>
          <w:sz w:val="22"/>
          <w:szCs w:val="22"/>
          <w:lang w:val="fr-CH"/>
        </w:rPr>
      </w:pPr>
      <w:bookmarkStart w:id="1" w:name="_Hlk129676307"/>
      <w:r w:rsidRPr="00E800CA">
        <w:rPr>
          <w:rFonts w:ascii="Segoe UI" w:hAnsi="Segoe UI" w:cs="Segoe UI"/>
          <w:b/>
          <w:sz w:val="22"/>
          <w:szCs w:val="22"/>
          <w:lang w:val="fr-CH"/>
        </w:rPr>
        <w:t xml:space="preserve">Service militaire auprès </w:t>
      </w:r>
      <w:proofErr w:type="gramStart"/>
      <w:r w:rsidRPr="00E800CA">
        <w:rPr>
          <w:rFonts w:ascii="Segoe UI" w:hAnsi="Segoe UI" w:cs="Segoe UI"/>
          <w:b/>
          <w:sz w:val="22"/>
          <w:szCs w:val="22"/>
          <w:lang w:val="fr-CH"/>
        </w:rPr>
        <w:t>de:</w:t>
      </w:r>
      <w:proofErr w:type="gramEnd"/>
      <w:r w:rsidRPr="00E800CA">
        <w:rPr>
          <w:rFonts w:ascii="Segoe UI" w:hAnsi="Segoe UI" w:cs="Segoe UI"/>
          <w:b/>
          <w:sz w:val="22"/>
          <w:szCs w:val="22"/>
          <w:lang w:val="fr-CH"/>
        </w:rPr>
        <w:tab/>
      </w:r>
      <w:r w:rsidRPr="00E800CA">
        <w:rPr>
          <w:rFonts w:ascii="Segoe UI" w:hAnsi="Segoe UI" w:cs="Segoe UI"/>
          <w:b/>
          <w:sz w:val="22"/>
          <w:szCs w:val="22"/>
          <w:lang w:val="fr-CH"/>
        </w:rPr>
        <w:tab/>
      </w:r>
    </w:p>
    <w:p w14:paraId="419E4442" w14:textId="77777777" w:rsidR="004F5B48" w:rsidRPr="00E800CA" w:rsidRDefault="004F5B48" w:rsidP="004F5B48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proofErr w:type="gramStart"/>
      <w:r w:rsidRPr="00E800CA">
        <w:rPr>
          <w:rFonts w:ascii="Segoe UI" w:hAnsi="Segoe UI" w:cs="Segoe UI"/>
          <w:b/>
          <w:sz w:val="22"/>
          <w:szCs w:val="22"/>
          <w:lang w:val="fr-CH"/>
        </w:rPr>
        <w:t>Période:</w:t>
      </w:r>
      <w:proofErr w:type="gramEnd"/>
      <w:r w:rsidRPr="00E800CA">
        <w:rPr>
          <w:rFonts w:ascii="Segoe UI" w:hAnsi="Segoe UI" w:cs="Segoe UI"/>
          <w:b/>
          <w:sz w:val="22"/>
          <w:szCs w:val="22"/>
          <w:lang w:val="fr-CH"/>
        </w:rPr>
        <w:tab/>
      </w:r>
      <w:r w:rsidRPr="00E800CA">
        <w:rPr>
          <w:rFonts w:ascii="Segoe UI" w:hAnsi="Segoe UI" w:cs="Segoe UI"/>
          <w:b/>
          <w:sz w:val="22"/>
          <w:szCs w:val="22"/>
          <w:lang w:val="fr-CH"/>
        </w:rPr>
        <w:tab/>
      </w:r>
      <w:r w:rsidRPr="00E800CA">
        <w:rPr>
          <w:rFonts w:ascii="Segoe UI" w:hAnsi="Segoe UI" w:cs="Segoe UI"/>
          <w:b/>
          <w:sz w:val="22"/>
          <w:szCs w:val="22"/>
          <w:lang w:val="fr-CH"/>
        </w:rPr>
        <w:tab/>
      </w:r>
      <w:r w:rsidRPr="00E800CA">
        <w:rPr>
          <w:rFonts w:ascii="Segoe UI" w:hAnsi="Segoe UI" w:cs="Segoe UI"/>
          <w:b/>
          <w:sz w:val="22"/>
          <w:szCs w:val="22"/>
          <w:lang w:val="fr-CH"/>
        </w:rPr>
        <w:tab/>
      </w:r>
      <w:proofErr w:type="spellStart"/>
      <w:r w:rsidRPr="00E800CA">
        <w:rPr>
          <w:rFonts w:ascii="Segoe UI" w:hAnsi="Segoe UI" w:cs="Segoe UI"/>
          <w:sz w:val="22"/>
          <w:szCs w:val="22"/>
          <w:lang w:val="fr-CH"/>
        </w:rPr>
        <w:t>xx.xx.xxxx</w:t>
      </w:r>
      <w:proofErr w:type="spellEnd"/>
      <w:r w:rsidRPr="00E800CA">
        <w:rPr>
          <w:rFonts w:ascii="Segoe UI" w:hAnsi="Segoe UI" w:cs="Segoe UI"/>
          <w:sz w:val="22"/>
          <w:szCs w:val="22"/>
          <w:lang w:val="fr-CH"/>
        </w:rPr>
        <w:t xml:space="preserve"> – </w:t>
      </w:r>
      <w:proofErr w:type="spellStart"/>
      <w:r w:rsidRPr="00E800CA">
        <w:rPr>
          <w:rFonts w:ascii="Segoe UI" w:hAnsi="Segoe UI" w:cs="Segoe UI"/>
          <w:sz w:val="22"/>
          <w:szCs w:val="22"/>
          <w:lang w:val="fr-CH"/>
        </w:rPr>
        <w:t>xx.xx.xxxx</w:t>
      </w:r>
      <w:proofErr w:type="spellEnd"/>
    </w:p>
    <w:bookmarkEnd w:id="1"/>
    <w:p w14:paraId="60D8AC47" w14:textId="29D50A91" w:rsidR="00437971" w:rsidRPr="00E800CA" w:rsidRDefault="00952554" w:rsidP="00E800CA">
      <w:pPr>
        <w:spacing w:line="240" w:lineRule="auto"/>
        <w:ind w:left="3541" w:hanging="3555"/>
        <w:rPr>
          <w:rFonts w:ascii="Segoe UI" w:hAnsi="Segoe UI" w:cs="Segoe UI"/>
          <w:b/>
          <w:sz w:val="22"/>
          <w:szCs w:val="22"/>
          <w:lang w:val="fr-CH"/>
        </w:rPr>
      </w:pPr>
      <w:proofErr w:type="gramStart"/>
      <w:r w:rsidRPr="00E800CA">
        <w:rPr>
          <w:rFonts w:ascii="Segoe UI" w:hAnsi="Segoe UI" w:cs="Segoe UI"/>
          <w:b/>
          <w:sz w:val="22"/>
          <w:szCs w:val="22"/>
          <w:lang w:val="fr-CH"/>
        </w:rPr>
        <w:t>F</w:t>
      </w:r>
      <w:r w:rsidR="004F5B48" w:rsidRPr="00E800CA">
        <w:rPr>
          <w:rFonts w:ascii="Segoe UI" w:hAnsi="Segoe UI" w:cs="Segoe UI"/>
          <w:b/>
          <w:sz w:val="22"/>
          <w:szCs w:val="22"/>
          <w:lang w:val="fr-CH"/>
        </w:rPr>
        <w:t>onc</w:t>
      </w:r>
      <w:r w:rsidRPr="00E800CA">
        <w:rPr>
          <w:rFonts w:ascii="Segoe UI" w:hAnsi="Segoe UI" w:cs="Segoe UI"/>
          <w:b/>
          <w:sz w:val="22"/>
          <w:szCs w:val="22"/>
          <w:lang w:val="fr-CH"/>
        </w:rPr>
        <w:t>tion:</w:t>
      </w:r>
      <w:proofErr w:type="gramEnd"/>
      <w:r w:rsidR="00BB3AB0" w:rsidRPr="00E800CA">
        <w:rPr>
          <w:rFonts w:ascii="Segoe UI" w:hAnsi="Segoe UI" w:cs="Segoe UI"/>
          <w:b/>
          <w:sz w:val="22"/>
          <w:szCs w:val="22"/>
          <w:lang w:val="fr-CH"/>
        </w:rPr>
        <w:tab/>
      </w:r>
      <w:r w:rsidR="00BB3AB0" w:rsidRPr="00E800CA">
        <w:rPr>
          <w:rFonts w:ascii="Segoe UI" w:hAnsi="Segoe UI" w:cs="Segoe UI"/>
          <w:b/>
          <w:sz w:val="22"/>
          <w:szCs w:val="22"/>
          <w:lang w:val="fr-CH"/>
        </w:rPr>
        <w:tab/>
      </w:r>
      <w:r w:rsidR="00E800CA" w:rsidRPr="00E800CA">
        <w:rPr>
          <w:rFonts w:ascii="Segoe UI" w:eastAsia="Segoe UI" w:hAnsi="Segoe UI" w:cs="Segoe UI"/>
          <w:sz w:val="22"/>
          <w:szCs w:val="18"/>
          <w:lang w:val="fr-CH"/>
        </w:rPr>
        <w:t xml:space="preserve">Soldat de renseignement </w:t>
      </w:r>
      <w:proofErr w:type="spellStart"/>
      <w:r w:rsidR="00E800CA" w:rsidRPr="00E800CA">
        <w:rPr>
          <w:rFonts w:ascii="Segoe UI" w:eastAsia="Segoe UI" w:hAnsi="Segoe UI" w:cs="Segoe UI"/>
          <w:sz w:val="22"/>
          <w:szCs w:val="18"/>
          <w:lang w:val="fr-CH"/>
        </w:rPr>
        <w:t>Renseignement</w:t>
      </w:r>
      <w:proofErr w:type="spellEnd"/>
      <w:r w:rsidR="00E800CA" w:rsidRPr="00E800CA">
        <w:rPr>
          <w:rFonts w:ascii="Segoe UI" w:eastAsia="Segoe UI" w:hAnsi="Segoe UI" w:cs="Segoe UI"/>
          <w:sz w:val="22"/>
          <w:szCs w:val="18"/>
          <w:lang w:val="fr-CH"/>
        </w:rPr>
        <w:t xml:space="preserve"> Forces aériennes / détectrice NBC</w:t>
      </w:r>
    </w:p>
    <w:p w14:paraId="0DE57E59" w14:textId="1143504E" w:rsidR="00774218" w:rsidRPr="00E800CA" w:rsidRDefault="00774218" w:rsidP="00805B48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proofErr w:type="gramStart"/>
      <w:r w:rsidRPr="00E800CA">
        <w:rPr>
          <w:rFonts w:ascii="Segoe UI" w:hAnsi="Segoe UI" w:cs="Segoe UI"/>
          <w:b/>
          <w:sz w:val="22"/>
          <w:szCs w:val="22"/>
          <w:lang w:val="fr-CH"/>
        </w:rPr>
        <w:t>Grad</w:t>
      </w:r>
      <w:r w:rsidR="004F5B48" w:rsidRPr="00E800CA">
        <w:rPr>
          <w:rFonts w:ascii="Segoe UI" w:hAnsi="Segoe UI" w:cs="Segoe UI"/>
          <w:b/>
          <w:sz w:val="22"/>
          <w:szCs w:val="22"/>
          <w:lang w:val="fr-CH"/>
        </w:rPr>
        <w:t>e</w:t>
      </w:r>
      <w:r w:rsidRPr="00E800CA">
        <w:rPr>
          <w:rFonts w:ascii="Segoe UI" w:hAnsi="Segoe UI" w:cs="Segoe UI"/>
          <w:b/>
          <w:sz w:val="22"/>
          <w:szCs w:val="22"/>
          <w:lang w:val="fr-CH"/>
        </w:rPr>
        <w:t>:</w:t>
      </w:r>
      <w:proofErr w:type="gramEnd"/>
      <w:r w:rsidRPr="00E800CA">
        <w:rPr>
          <w:rFonts w:ascii="Segoe UI" w:hAnsi="Segoe UI" w:cs="Segoe UI"/>
          <w:sz w:val="22"/>
          <w:szCs w:val="22"/>
          <w:lang w:val="fr-CH"/>
        </w:rPr>
        <w:tab/>
      </w:r>
      <w:r w:rsidR="00BB3AB0" w:rsidRPr="00E800CA">
        <w:rPr>
          <w:rFonts w:ascii="Segoe UI" w:hAnsi="Segoe UI" w:cs="Segoe UI"/>
          <w:sz w:val="22"/>
          <w:szCs w:val="22"/>
          <w:lang w:val="fr-CH"/>
        </w:rPr>
        <w:tab/>
      </w:r>
      <w:r w:rsidR="00BB3AB0" w:rsidRPr="00E800CA">
        <w:rPr>
          <w:rFonts w:ascii="Segoe UI" w:hAnsi="Segoe UI" w:cs="Segoe UI"/>
          <w:sz w:val="22"/>
          <w:szCs w:val="22"/>
          <w:lang w:val="fr-CH"/>
        </w:rPr>
        <w:tab/>
      </w:r>
      <w:r w:rsidR="004427F5" w:rsidRPr="00E800CA">
        <w:rPr>
          <w:rFonts w:ascii="Segoe UI" w:hAnsi="Segoe UI" w:cs="Segoe UI"/>
          <w:sz w:val="22"/>
          <w:szCs w:val="22"/>
          <w:lang w:val="fr-CH"/>
        </w:rPr>
        <w:tab/>
      </w:r>
      <w:r w:rsidR="00E800CA">
        <w:rPr>
          <w:rFonts w:ascii="Segoe UI" w:hAnsi="Segoe UI" w:cs="Segoe UI"/>
          <w:sz w:val="22"/>
          <w:szCs w:val="22"/>
          <w:lang w:val="fr-CH"/>
        </w:rPr>
        <w:tab/>
      </w:r>
      <w:r w:rsidRPr="00E800CA">
        <w:rPr>
          <w:rFonts w:ascii="Segoe UI" w:hAnsi="Segoe UI" w:cs="Segoe UI"/>
          <w:sz w:val="22"/>
          <w:szCs w:val="22"/>
          <w:lang w:val="fr-CH"/>
        </w:rPr>
        <w:t>Soldat</w:t>
      </w:r>
    </w:p>
    <w:p w14:paraId="382CD6ED" w14:textId="034FB3DA" w:rsidR="00F754A2" w:rsidRPr="00E800C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</w:p>
    <w:p w14:paraId="41695B55" w14:textId="77777777" w:rsidR="0032222C" w:rsidRPr="00E800CA" w:rsidRDefault="00F754A2" w:rsidP="0032222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E800CA">
        <w:rPr>
          <w:rFonts w:ascii="Segoe UI" w:hAnsi="Segoe UI" w:cs="Segoe UI"/>
          <w:sz w:val="22"/>
          <w:szCs w:val="22"/>
          <w:lang w:val="fr-CH"/>
        </w:rPr>
        <w:br/>
      </w:r>
      <w:r w:rsidR="0032222C" w:rsidRPr="00E800CA">
        <w:rPr>
          <w:rFonts w:ascii="Segoe UI" w:hAnsi="Segoe UI" w:cs="Segoe UI"/>
          <w:sz w:val="22"/>
          <w:szCs w:val="22"/>
          <w:lang w:val="fr-CH"/>
        </w:rPr>
        <w:t>Je remercie le soldat Maria Muster pour son engagement dans l'armée suisse et lui souhaite beaucoup de satisfaction et de succès dans sa future carrière.</w:t>
      </w:r>
    </w:p>
    <w:p w14:paraId="01E19BFB" w14:textId="77777777" w:rsidR="0032222C" w:rsidRPr="00E800CA" w:rsidRDefault="0032222C" w:rsidP="0032222C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4729A654" w14:textId="77777777" w:rsidR="0032222C" w:rsidRPr="00E800CA" w:rsidRDefault="0032222C" w:rsidP="0032222C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23DEBC90" w14:textId="77777777" w:rsidR="0032222C" w:rsidRPr="00E800CA" w:rsidRDefault="0032222C" w:rsidP="0032222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E800CA">
        <w:rPr>
          <w:rFonts w:ascii="Segoe UI" w:hAnsi="Segoe UI" w:cs="Segoe UI"/>
          <w:sz w:val="22"/>
          <w:szCs w:val="22"/>
          <w:lang w:val="fr-CH"/>
        </w:rPr>
        <w:t>Brigade d’aviation 31</w:t>
      </w:r>
    </w:p>
    <w:p w14:paraId="32F494D7" w14:textId="77777777" w:rsidR="0032222C" w:rsidRPr="00E800CA" w:rsidRDefault="0032222C" w:rsidP="0032222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6BFEBC3E" w14:textId="77777777" w:rsidR="0032222C" w:rsidRPr="00E800CA" w:rsidRDefault="0032222C" w:rsidP="0032222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268882F2" w14:textId="77777777" w:rsidR="0032222C" w:rsidRPr="00E800CA" w:rsidRDefault="0032222C" w:rsidP="0032222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5E145175" w14:textId="77777777" w:rsidR="0032222C" w:rsidRPr="00E800CA" w:rsidRDefault="0032222C" w:rsidP="0032222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  <w:r w:rsidRPr="00E800CA">
        <w:rPr>
          <w:rFonts w:ascii="Segoe UI" w:hAnsi="Segoe UI" w:cs="Segoe UI"/>
          <w:sz w:val="22"/>
          <w:szCs w:val="16"/>
          <w:lang w:val="fr-CH"/>
        </w:rPr>
        <w:t>Brigadier Peter Bruns</w:t>
      </w:r>
    </w:p>
    <w:p w14:paraId="4C85E3A6" w14:textId="77777777" w:rsidR="0032222C" w:rsidRPr="00E800CA" w:rsidRDefault="0032222C" w:rsidP="0032222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  <w:r w:rsidRPr="00E800CA">
        <w:rPr>
          <w:rFonts w:ascii="Segoe UI" w:hAnsi="Segoe UI" w:cs="Segoe UI"/>
          <w:sz w:val="22"/>
          <w:szCs w:val="16"/>
          <w:lang w:val="fr-CH"/>
        </w:rPr>
        <w:t>Commandant</w:t>
      </w:r>
    </w:p>
    <w:p w14:paraId="6FF993E8" w14:textId="477B3198" w:rsidR="00610573" w:rsidRPr="0032222C" w:rsidRDefault="00610573" w:rsidP="0032222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32222C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78E04D63" w14:textId="77777777" w:rsidR="004F5B48" w:rsidRDefault="004F5B48" w:rsidP="004F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2" w:name="_Hlk129676345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Elle a acquis les compétences théoriques et pratiques suivantes au cours de son école de </w:t>
      </w:r>
      <w:proofErr w:type="gramStart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bookmarkEnd w:id="2"/>
      <w:proofErr w:type="gramEnd"/>
    </w:p>
    <w:p w14:paraId="13D5D3BD" w14:textId="77777777" w:rsidR="00AE3AE0" w:rsidRPr="004F5B48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4F5B48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235CD138" w:rsidR="004F5B48" w:rsidRPr="000E310E" w:rsidRDefault="004F5B48" w:rsidP="004F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4FF91518" w:rsidR="004F5B48" w:rsidRPr="000E310E" w:rsidRDefault="004F5B48" w:rsidP="004F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4F5B48" w:rsidRPr="00E800CA" w14:paraId="1A9A3855" w14:textId="77777777" w:rsidTr="001B5E31">
        <w:tc>
          <w:tcPr>
            <w:tcW w:w="2844" w:type="dxa"/>
          </w:tcPr>
          <w:p w14:paraId="2ADFD1C6" w14:textId="3B5963C7" w:rsidR="004F5B48" w:rsidRPr="00EA38D6" w:rsidRDefault="004F5B48" w:rsidP="004F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6F5594BE" w14:textId="77777777" w:rsidR="004F5B48" w:rsidRDefault="004F5B48" w:rsidP="004F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31CD3C70" w:rsidR="004F5B48" w:rsidRPr="004F5B48" w:rsidRDefault="004F5B48" w:rsidP="004F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F5B48" w:rsidRPr="00E800CA" w14:paraId="1207E157" w14:textId="77777777" w:rsidTr="001B5E31">
        <w:tc>
          <w:tcPr>
            <w:tcW w:w="2844" w:type="dxa"/>
          </w:tcPr>
          <w:p w14:paraId="296FE521" w14:textId="251051B7" w:rsidR="004F5B48" w:rsidRPr="00EA38D6" w:rsidRDefault="004F5B48" w:rsidP="004F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7E1B9412" w14:textId="77777777" w:rsidR="004F5B48" w:rsidRDefault="004F5B48" w:rsidP="004F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3EA8DF7B" w:rsidR="004F5B48" w:rsidRPr="004F5B48" w:rsidRDefault="004F5B48" w:rsidP="004F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F5B48" w:rsidRPr="00E800CA" w14:paraId="3339A153" w14:textId="77777777" w:rsidTr="001B5E31">
        <w:tc>
          <w:tcPr>
            <w:tcW w:w="2844" w:type="dxa"/>
          </w:tcPr>
          <w:p w14:paraId="535C8B3D" w14:textId="107365EE" w:rsidR="004F5B48" w:rsidRPr="00EA38D6" w:rsidRDefault="004F5B48" w:rsidP="004F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361A0786" w14:textId="77777777" w:rsidR="004F5B48" w:rsidRDefault="004F5B48" w:rsidP="004F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5C25B14E" w:rsidR="004F5B48" w:rsidRPr="004F5B48" w:rsidRDefault="004F5B48" w:rsidP="004F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F5B48" w:rsidRPr="00E800CA" w14:paraId="06604006" w14:textId="77777777" w:rsidTr="001B5E31">
        <w:tc>
          <w:tcPr>
            <w:tcW w:w="2844" w:type="dxa"/>
          </w:tcPr>
          <w:p w14:paraId="44EEC472" w14:textId="4098FC6F" w:rsidR="004F5B48" w:rsidRPr="004F5B48" w:rsidRDefault="004F5B48" w:rsidP="004F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4818FEA6" w14:textId="77777777" w:rsidR="004F5B48" w:rsidRDefault="004F5B48" w:rsidP="004F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55B2D484" w:rsidR="004F5B48" w:rsidRPr="004F5B48" w:rsidRDefault="004F5B48" w:rsidP="004F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F5B48" w:rsidRPr="00E800CA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20EA6FBD" w:rsidR="004F5B48" w:rsidRPr="004F5B48" w:rsidRDefault="004F5B48" w:rsidP="004F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5CCD6AAC" w14:textId="77777777" w:rsidR="004F5B48" w:rsidRDefault="004F5B48" w:rsidP="004F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4F5B48" w:rsidRPr="004F5B48" w:rsidRDefault="004F5B48" w:rsidP="004F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F5B48" w:rsidRPr="00E800CA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4DCAA311" w:rsidR="004F5B48" w:rsidRPr="00EA38D6" w:rsidRDefault="004F5B48" w:rsidP="004F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71DE9D29" w14:textId="77777777" w:rsidR="004F5B48" w:rsidRDefault="004F5B48" w:rsidP="004F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4F5B48" w:rsidRPr="004F5B48" w:rsidRDefault="004F5B48" w:rsidP="004F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F5B48" w:rsidRPr="00E800CA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2E129CCC" w:rsidR="004F5B48" w:rsidRPr="00EA38D6" w:rsidRDefault="004F5B48" w:rsidP="004F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1B160D16" w14:textId="77777777" w:rsidR="004F5B48" w:rsidRDefault="004F5B48" w:rsidP="004F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4F5B48" w:rsidRPr="004F5B48" w:rsidRDefault="004F5B48" w:rsidP="004F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84615" w:rsidRPr="004F5B48" w14:paraId="1141FC4E" w14:textId="77777777" w:rsidTr="00503664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179A3077" w14:textId="77777777" w:rsidR="00C84615" w:rsidRPr="004F5B48" w:rsidRDefault="00C84615" w:rsidP="0050366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C84615" w:rsidRPr="004F5B48" w14:paraId="2CC09DDA" w14:textId="77777777" w:rsidTr="00503664">
        <w:tc>
          <w:tcPr>
            <w:tcW w:w="9365" w:type="dxa"/>
            <w:tcBorders>
              <w:bottom w:val="single" w:sz="4" w:space="0" w:color="auto"/>
            </w:tcBorders>
          </w:tcPr>
          <w:p w14:paraId="2B790338" w14:textId="77777777" w:rsidR="00C84615" w:rsidRPr="00C84615" w:rsidRDefault="00C84615" w:rsidP="00503664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C84615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Elle a suivi les modules suivants dans le cadre de sa formation </w:t>
            </w:r>
            <w:proofErr w:type="gramStart"/>
            <w:r w:rsidRPr="00C84615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>spécialisée:</w:t>
            </w:r>
            <w:proofErr w:type="gramEnd"/>
            <w:r w:rsidRPr="00C84615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 </w:t>
            </w:r>
          </w:p>
          <w:p w14:paraId="5C7D4EBD" w14:textId="77777777" w:rsidR="00C84615" w:rsidRPr="00C84615" w:rsidRDefault="00C84615" w:rsidP="0050366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C84615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Construction de lignes (technique des nœuds, grimpe de poteaux, connexion de câbles) </w:t>
            </w:r>
          </w:p>
          <w:p w14:paraId="4E4288DE" w14:textId="77777777" w:rsidR="00C84615" w:rsidRPr="00C84615" w:rsidRDefault="00C84615" w:rsidP="0050366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C84615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Transmission</w:t>
            </w:r>
          </w:p>
          <w:p w14:paraId="69898F2D" w14:textId="77777777" w:rsidR="00C84615" w:rsidRPr="00C84615" w:rsidRDefault="00C84615" w:rsidP="0050366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C84615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Observation (établissement de schémas informatifs, utilisation d’appareils) </w:t>
            </w:r>
          </w:p>
          <w:p w14:paraId="5D46AC14" w14:textId="77777777" w:rsidR="00C84615" w:rsidRPr="00C84615" w:rsidRDefault="00C84615" w:rsidP="0050366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C84615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Annonces (établissement et transmission de messages informatifs) </w:t>
            </w:r>
          </w:p>
          <w:p w14:paraId="7B446955" w14:textId="77777777" w:rsidR="00C84615" w:rsidRPr="00C84615" w:rsidRDefault="00C84615" w:rsidP="0050366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C84615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Identification</w:t>
            </w:r>
            <w:proofErr w:type="spellEnd"/>
            <w:r w:rsidRPr="00C84615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C84615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d’aéronefs</w:t>
            </w:r>
            <w:proofErr w:type="spellEnd"/>
            <w:r w:rsidRPr="00C84615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</w:p>
          <w:p w14:paraId="0A89DB91" w14:textId="77777777" w:rsidR="00C84615" w:rsidRPr="00C84615" w:rsidRDefault="00C84615" w:rsidP="0050366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C84615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Météorologie (bases météorologiques, connaissance des nuages, visibilité, vent, température et phénomènes météorologiques) </w:t>
            </w:r>
          </w:p>
          <w:p w14:paraId="65B8FC8D" w14:textId="77777777" w:rsidR="00C84615" w:rsidRPr="00C84615" w:rsidRDefault="00C84615" w:rsidP="0050366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C84615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Sécurité</w:t>
            </w:r>
            <w:proofErr w:type="spellEnd"/>
            <w:r w:rsidRPr="00C84615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 des </w:t>
            </w:r>
            <w:proofErr w:type="spellStart"/>
            <w:r w:rsidRPr="00C84615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ouvrages</w:t>
            </w:r>
            <w:proofErr w:type="spellEnd"/>
          </w:p>
          <w:p w14:paraId="04BD93E1" w14:textId="77777777" w:rsidR="00C84615" w:rsidRPr="00C84615" w:rsidRDefault="00C84615" w:rsidP="0050366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C84615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Connaissances dans la décontamination de personnes ayant été en un contact avec des agents radioactifs ou chimiques </w:t>
            </w:r>
          </w:p>
          <w:p w14:paraId="77DECC5E" w14:textId="77777777" w:rsidR="00C84615" w:rsidRPr="00C84615" w:rsidRDefault="00C84615" w:rsidP="0050366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C84615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épistage d'agents radioactifs ou chimiques avec un détecteur spécial </w:t>
            </w:r>
          </w:p>
          <w:p w14:paraId="395323BE" w14:textId="77777777" w:rsidR="00C84615" w:rsidRPr="00C84615" w:rsidRDefault="00C84615" w:rsidP="00503664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C84615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Les activités suivantes faisaient partie de ses </w:t>
            </w:r>
            <w:proofErr w:type="gramStart"/>
            <w:r w:rsidRPr="00C84615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>attributions:</w:t>
            </w:r>
            <w:proofErr w:type="gramEnd"/>
            <w:r w:rsidRPr="00C84615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 </w:t>
            </w:r>
          </w:p>
          <w:p w14:paraId="458EF196" w14:textId="77777777" w:rsidR="00C84615" w:rsidRPr="00C84615" w:rsidRDefault="00C84615" w:rsidP="0050366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C84615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Mise en place et fonctionnement d’un poste de renseignement des Forces aériennes </w:t>
            </w:r>
          </w:p>
          <w:p w14:paraId="17D6DEDD" w14:textId="77777777" w:rsidR="00C84615" w:rsidRPr="00C84615" w:rsidRDefault="00C84615" w:rsidP="0050366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C84615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Codage</w:t>
            </w:r>
            <w:proofErr w:type="spellEnd"/>
            <w:r w:rsidRPr="00C84615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 et </w:t>
            </w:r>
            <w:proofErr w:type="spellStart"/>
            <w:r w:rsidRPr="00C84615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transmission</w:t>
            </w:r>
            <w:proofErr w:type="spellEnd"/>
            <w:r w:rsidRPr="00C84615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C84615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d’observations</w:t>
            </w:r>
            <w:proofErr w:type="spellEnd"/>
            <w:r w:rsidRPr="00C84615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</w:p>
          <w:p w14:paraId="29306FD2" w14:textId="77777777" w:rsidR="00C84615" w:rsidRPr="00C84615" w:rsidRDefault="00C84615" w:rsidP="0050366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C84615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Utilisation de systèmes de transmission, informatiques et de communication ; gestion de cartes générales et de cartes de situation à la centrale de renseignement des Forces aériennes </w:t>
            </w:r>
          </w:p>
          <w:p w14:paraId="423E9338" w14:textId="77777777" w:rsidR="00C84615" w:rsidRPr="00C84615" w:rsidRDefault="00C84615" w:rsidP="0050366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C84615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Contrôles d’accès, protection contre les incendies et exploitation d’ouvrage à la centrale de renseignement des Forces aériennes </w:t>
            </w:r>
          </w:p>
          <w:p w14:paraId="75A2B391" w14:textId="77777777" w:rsidR="00C84615" w:rsidRPr="00C84615" w:rsidRDefault="00C84615" w:rsidP="0050366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C84615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Installation de places de décontamination et nettoyage </w:t>
            </w:r>
          </w:p>
          <w:p w14:paraId="7DCFB4E9" w14:textId="77777777" w:rsidR="00C84615" w:rsidRPr="00C84615" w:rsidRDefault="00C84615" w:rsidP="0050366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C84615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épistage et marquage de terrains contaminés par des agents radioactifs ou chimiques </w:t>
            </w:r>
          </w:p>
          <w:p w14:paraId="245C5CEF" w14:textId="77777777" w:rsidR="00C84615" w:rsidRPr="00C84615" w:rsidRDefault="00C84615" w:rsidP="00503664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</w:p>
          <w:p w14:paraId="06661445" w14:textId="77777777" w:rsidR="00C84615" w:rsidRDefault="00C84615" w:rsidP="0050366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  <w:t>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15244D92" w14:textId="77777777" w:rsidR="00C84615" w:rsidRPr="004F5B48" w:rsidRDefault="00C84615" w:rsidP="0050366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4F5B48" w:rsidRDefault="00F863A6" w:rsidP="00C84615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4F5B48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E800CA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5504F9CA" w:rsidR="00CC03CB" w:rsidRPr="004F5B48" w:rsidRDefault="004F5B48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4F5B48" w:rsidRDefault="00CC03CB" w:rsidP="001D15A1">
    <w:pPr>
      <w:pStyle w:val="Platzhalter"/>
      <w:rPr>
        <w:lang w:val="fr-CH"/>
      </w:rPr>
    </w:pPr>
  </w:p>
  <w:p w14:paraId="144880C1" w14:textId="77777777" w:rsidR="00CC03CB" w:rsidRPr="004F5B48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1230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22C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971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5B48"/>
    <w:rsid w:val="00500AB9"/>
    <w:rsid w:val="00502D9E"/>
    <w:rsid w:val="00506113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963D4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5A59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84615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00CA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3090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2</cp:revision>
  <cp:lastPrinted>2020-11-16T10:51:00Z</cp:lastPrinted>
  <dcterms:created xsi:type="dcterms:W3CDTF">2021-04-13T06:21:00Z</dcterms:created>
  <dcterms:modified xsi:type="dcterms:W3CDTF">2023-07-31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